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C054" w14:textId="77777777" w:rsidR="004173F2" w:rsidRDefault="004173F2" w:rsidP="009E6407">
      <w:pPr>
        <w:spacing w:line="276" w:lineRule="auto"/>
        <w:jc w:val="center"/>
        <w:rPr>
          <w:rFonts w:ascii="Times New Roman" w:eastAsia="MiSans Normal" w:hAnsi="Times New Roman" w:cs="Times New Roman"/>
        </w:rPr>
      </w:pPr>
    </w:p>
    <w:p w14:paraId="7F5093E9" w14:textId="5FC0FA8C" w:rsidR="002F3D50" w:rsidRPr="00547723" w:rsidRDefault="002F3D50" w:rsidP="009E6407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51475213" w14:textId="0599CED1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>
        <w:rPr>
          <w:rFonts w:ascii="Times New Roman" w:eastAsia="MiSans Normal" w:hAnsi="Times New Roman" w:cs="Times New Roman" w:hint="eastAsia"/>
          <w:b/>
          <w:bCs/>
        </w:rPr>
        <w:t>Income</w:t>
      </w:r>
      <w:r>
        <w:rPr>
          <w:rFonts w:ascii="Times New Roman" w:eastAsia="MiSans Normal" w:hAnsi="Times New Roman" w:cs="Times New Roman"/>
          <w:b/>
          <w:bCs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Statement</w:t>
      </w:r>
    </w:p>
    <w:p w14:paraId="38247A32" w14:textId="33F69623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2F3D50">
        <w:rPr>
          <w:rFonts w:ascii="Times New Roman" w:eastAsia="MiSans Normal" w:hAnsi="Times New Roman" w:cs="Times New Roman"/>
          <w:lang w:val="en-US"/>
        </w:rPr>
        <w:t>For The Year Ended</w:t>
      </w:r>
      <w:r>
        <w:rPr>
          <w:rFonts w:ascii="Times New Roman" w:eastAsia="MiSans Normal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MiSans Normal" w:hAnsi="Times New Roman" w:cs="Times New Roman" w:hint="eastAsia"/>
          <w:b/>
          <w:bCs/>
        </w:rPr>
        <w:t>_</w:t>
      </w:r>
      <w:r>
        <w:rPr>
          <w:rFonts w:ascii="Times New Roman" w:eastAsia="MiSans Normal" w:hAnsi="Times New Roman" w:cs="Times New Roman"/>
          <w:b/>
          <w:bCs/>
        </w:rPr>
        <w:t>__________________</w:t>
      </w:r>
    </w:p>
    <w:p w14:paraId="6A709B17" w14:textId="77777777" w:rsidR="002F3D50" w:rsidRDefault="002F3D50" w:rsidP="002F3D50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2F3D50" w14:paraId="073EE555" w14:textId="77777777" w:rsidTr="009E6407">
        <w:tc>
          <w:tcPr>
            <w:tcW w:w="5665" w:type="dxa"/>
          </w:tcPr>
          <w:p w14:paraId="7CFAB3C4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8CF746B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09B1FD6C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0C53D5D4" w14:textId="77777777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2F3D50" w14:paraId="4EF13DF4" w14:textId="77777777" w:rsidTr="009E6407">
        <w:tc>
          <w:tcPr>
            <w:tcW w:w="5665" w:type="dxa"/>
          </w:tcPr>
          <w:p w14:paraId="12F0B404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736B187" w14:textId="6358666E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2A2A7CDE" w14:textId="515E6D2A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B0521DF" w14:textId="2E8ED0FB" w:rsidR="002F3D50" w:rsidRDefault="002F3D50" w:rsidP="004336B4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</w:tr>
      <w:tr w:rsidR="002F3D50" w14:paraId="06786CB2" w14:textId="77777777" w:rsidTr="009E6407">
        <w:tc>
          <w:tcPr>
            <w:tcW w:w="5665" w:type="dxa"/>
          </w:tcPr>
          <w:p w14:paraId="17E2A098" w14:textId="77777777" w:rsidR="002F3D50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C37B0B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838A5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5E087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81B2715" w14:textId="77777777" w:rsidTr="009E6407">
        <w:tc>
          <w:tcPr>
            <w:tcW w:w="5665" w:type="dxa"/>
          </w:tcPr>
          <w:p w14:paraId="54EE8E80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5EDDBA4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40710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3D636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10BFC60" w14:textId="77777777" w:rsidTr="009E6407">
        <w:tc>
          <w:tcPr>
            <w:tcW w:w="5665" w:type="dxa"/>
          </w:tcPr>
          <w:p w14:paraId="04B7212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0809F4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16C32A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DFF6C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89722E1" w14:textId="77777777" w:rsidTr="009E6407">
        <w:tc>
          <w:tcPr>
            <w:tcW w:w="5665" w:type="dxa"/>
          </w:tcPr>
          <w:p w14:paraId="03DDC9E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97E41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15DD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EB227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18485CA" w14:textId="77777777" w:rsidTr="009E6407">
        <w:tc>
          <w:tcPr>
            <w:tcW w:w="5665" w:type="dxa"/>
          </w:tcPr>
          <w:p w14:paraId="2921C2D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3BA4C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2DC38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B4073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6D7B951" w14:textId="77777777" w:rsidTr="009E6407">
        <w:tc>
          <w:tcPr>
            <w:tcW w:w="5665" w:type="dxa"/>
          </w:tcPr>
          <w:p w14:paraId="340D8FE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0756F5A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1BB66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307A7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23FD48D" w14:textId="77777777" w:rsidTr="009E6407">
        <w:tc>
          <w:tcPr>
            <w:tcW w:w="5665" w:type="dxa"/>
          </w:tcPr>
          <w:p w14:paraId="4CED435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53D8EF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A2673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5E2F0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BD34213" w14:textId="77777777" w:rsidTr="009E6407">
        <w:tc>
          <w:tcPr>
            <w:tcW w:w="5665" w:type="dxa"/>
          </w:tcPr>
          <w:p w14:paraId="35C9DBF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09970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6F30B9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511180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50F9113" w14:textId="77777777" w:rsidTr="009E6407">
        <w:tc>
          <w:tcPr>
            <w:tcW w:w="5665" w:type="dxa"/>
          </w:tcPr>
          <w:p w14:paraId="129A869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2AA8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88FE9B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05941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F40325F" w14:textId="77777777" w:rsidTr="009E6407">
        <w:tc>
          <w:tcPr>
            <w:tcW w:w="5665" w:type="dxa"/>
          </w:tcPr>
          <w:p w14:paraId="613D416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602A21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10795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90BA8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8E147C8" w14:textId="77777777" w:rsidTr="009E6407">
        <w:tc>
          <w:tcPr>
            <w:tcW w:w="5665" w:type="dxa"/>
          </w:tcPr>
          <w:p w14:paraId="3CD946C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7DC33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B8182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82BEE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AB1A1A8" w14:textId="77777777" w:rsidTr="009E6407">
        <w:tc>
          <w:tcPr>
            <w:tcW w:w="5665" w:type="dxa"/>
          </w:tcPr>
          <w:p w14:paraId="158B842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45A4E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8329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DDDA2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B4EAAFF" w14:textId="77777777" w:rsidTr="009E6407">
        <w:tc>
          <w:tcPr>
            <w:tcW w:w="5665" w:type="dxa"/>
          </w:tcPr>
          <w:p w14:paraId="0B93B135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01E57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CBF9D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3B91A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605AC63" w14:textId="77777777" w:rsidTr="009E6407">
        <w:tc>
          <w:tcPr>
            <w:tcW w:w="5665" w:type="dxa"/>
          </w:tcPr>
          <w:p w14:paraId="4402ECD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F45368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4A5A0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6D594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B3E0FB0" w14:textId="77777777" w:rsidTr="009E6407">
        <w:tc>
          <w:tcPr>
            <w:tcW w:w="5665" w:type="dxa"/>
          </w:tcPr>
          <w:p w14:paraId="02B33E64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316D2F7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C19C8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9DCFE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2C78DBB" w14:textId="77777777" w:rsidTr="009E6407">
        <w:tc>
          <w:tcPr>
            <w:tcW w:w="5665" w:type="dxa"/>
          </w:tcPr>
          <w:p w14:paraId="66EC97F2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D8E03E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C39228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EDFB1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72E537E" w14:textId="77777777" w:rsidTr="009E6407">
        <w:tc>
          <w:tcPr>
            <w:tcW w:w="5665" w:type="dxa"/>
          </w:tcPr>
          <w:p w14:paraId="4C9524F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0B8C08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BE9A8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3A788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9962ED9" w14:textId="77777777" w:rsidTr="009E6407">
        <w:tc>
          <w:tcPr>
            <w:tcW w:w="5665" w:type="dxa"/>
          </w:tcPr>
          <w:p w14:paraId="7745E60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F97ACC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CB6A1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EB2B9F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B2304BA" w14:textId="77777777" w:rsidTr="009E6407">
        <w:tc>
          <w:tcPr>
            <w:tcW w:w="5665" w:type="dxa"/>
          </w:tcPr>
          <w:p w14:paraId="01901221" w14:textId="77777777" w:rsidR="002F3D50" w:rsidRPr="0064757D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0F14208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31B3A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7C5679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F05D126" w14:textId="77777777" w:rsidTr="009E6407">
        <w:tc>
          <w:tcPr>
            <w:tcW w:w="5665" w:type="dxa"/>
          </w:tcPr>
          <w:p w14:paraId="597903A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8D5EE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47F1F4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E0ED8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62D3491" w14:textId="77777777" w:rsidTr="009E6407">
        <w:tc>
          <w:tcPr>
            <w:tcW w:w="5665" w:type="dxa"/>
          </w:tcPr>
          <w:p w14:paraId="4D358EF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ABABD2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F73AB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F944524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5EEC20B6" w14:textId="77777777" w:rsidTr="009E6407">
        <w:tc>
          <w:tcPr>
            <w:tcW w:w="5665" w:type="dxa"/>
          </w:tcPr>
          <w:p w14:paraId="4F468B3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58D14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62092E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708D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673BFC" w14:textId="77777777" w:rsidTr="009E6407">
        <w:tc>
          <w:tcPr>
            <w:tcW w:w="5665" w:type="dxa"/>
          </w:tcPr>
          <w:p w14:paraId="23AFCDD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77B3C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D37AB0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A858E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F931F2F" w14:textId="77777777" w:rsidTr="009E6407">
        <w:tc>
          <w:tcPr>
            <w:tcW w:w="5665" w:type="dxa"/>
          </w:tcPr>
          <w:p w14:paraId="7774F082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3BB3B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6B7E6D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DE05D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140883A" w14:textId="77777777" w:rsidTr="009E6407">
        <w:tc>
          <w:tcPr>
            <w:tcW w:w="5665" w:type="dxa"/>
          </w:tcPr>
          <w:p w14:paraId="4A20479C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367F72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805D1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802CB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47BAD5" w14:textId="77777777" w:rsidTr="009E6407">
        <w:tc>
          <w:tcPr>
            <w:tcW w:w="5665" w:type="dxa"/>
          </w:tcPr>
          <w:p w14:paraId="53B6FCCD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E0D155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F7C44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30C6CF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4229CFF" w14:textId="77777777" w:rsidTr="009E6407">
        <w:tc>
          <w:tcPr>
            <w:tcW w:w="5665" w:type="dxa"/>
          </w:tcPr>
          <w:p w14:paraId="56D749BB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34684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91EB8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6054B3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F172799" w14:textId="77777777" w:rsidTr="009E6407">
        <w:tc>
          <w:tcPr>
            <w:tcW w:w="5665" w:type="dxa"/>
          </w:tcPr>
          <w:p w14:paraId="7EEDC8C3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3BD0C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C570E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885AF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F74B1E" w14:textId="77777777" w:rsidTr="009E6407">
        <w:tc>
          <w:tcPr>
            <w:tcW w:w="5665" w:type="dxa"/>
          </w:tcPr>
          <w:p w14:paraId="7656FF4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8D54A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F5C50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93FA5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78D13EBD" w14:textId="77777777" w:rsidTr="009E6407">
        <w:tc>
          <w:tcPr>
            <w:tcW w:w="5665" w:type="dxa"/>
          </w:tcPr>
          <w:p w14:paraId="26099198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82349F0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CD84E3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3E29A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684A4C9F" w14:textId="77777777" w:rsidTr="009E6407">
        <w:tc>
          <w:tcPr>
            <w:tcW w:w="5665" w:type="dxa"/>
          </w:tcPr>
          <w:p w14:paraId="0E60CCBA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9ABCFC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50D8F9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A0C8F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10163447" w14:textId="77777777" w:rsidTr="009E6407">
        <w:tc>
          <w:tcPr>
            <w:tcW w:w="5665" w:type="dxa"/>
          </w:tcPr>
          <w:p w14:paraId="056A6601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D7D99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C3CD5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A9B87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2C3D6D0E" w14:textId="77777777" w:rsidTr="009E6407">
        <w:tc>
          <w:tcPr>
            <w:tcW w:w="5665" w:type="dxa"/>
          </w:tcPr>
          <w:p w14:paraId="3EE03E1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BBD2D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93BEE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20F33A7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423976F" w14:textId="77777777" w:rsidTr="009E6407">
        <w:tc>
          <w:tcPr>
            <w:tcW w:w="5665" w:type="dxa"/>
          </w:tcPr>
          <w:p w14:paraId="4B8D6E54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CE67D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873002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D95F2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031ADF9E" w14:textId="77777777" w:rsidTr="009E6407">
        <w:tc>
          <w:tcPr>
            <w:tcW w:w="5665" w:type="dxa"/>
          </w:tcPr>
          <w:p w14:paraId="54754F5F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372C561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50AFA38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2E2A56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3C9ED62E" w14:textId="77777777" w:rsidTr="009E6407">
        <w:tc>
          <w:tcPr>
            <w:tcW w:w="5665" w:type="dxa"/>
          </w:tcPr>
          <w:p w14:paraId="3901509E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7E9B4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E1820DA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B1232B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2F3D50" w14:paraId="407F6E8A" w14:textId="77777777" w:rsidTr="009E6407">
        <w:tc>
          <w:tcPr>
            <w:tcW w:w="5665" w:type="dxa"/>
          </w:tcPr>
          <w:p w14:paraId="348B66F9" w14:textId="77777777" w:rsidR="002F3D50" w:rsidRPr="00137E93" w:rsidRDefault="002F3D50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2FA2423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1495012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9197F5" w14:textId="77777777" w:rsidR="002F3D50" w:rsidRPr="00137E93" w:rsidRDefault="002F3D50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8319C5" w14:paraId="0095B912" w14:textId="77777777" w:rsidTr="009E6407">
        <w:tc>
          <w:tcPr>
            <w:tcW w:w="5665" w:type="dxa"/>
          </w:tcPr>
          <w:p w14:paraId="2386EAF9" w14:textId="77777777" w:rsidR="008319C5" w:rsidRPr="00137E93" w:rsidRDefault="008319C5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9F12661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5A1B81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DDC32F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8319C5" w14:paraId="5179C220" w14:textId="77777777" w:rsidTr="009E6407">
        <w:tc>
          <w:tcPr>
            <w:tcW w:w="5665" w:type="dxa"/>
          </w:tcPr>
          <w:p w14:paraId="610FE479" w14:textId="77777777" w:rsidR="008319C5" w:rsidRPr="00137E93" w:rsidRDefault="008319C5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BCDE68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AD1D91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553F8BA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8319C5" w14:paraId="2DAFB334" w14:textId="77777777" w:rsidTr="009E6407">
        <w:tc>
          <w:tcPr>
            <w:tcW w:w="5665" w:type="dxa"/>
          </w:tcPr>
          <w:p w14:paraId="0DCC9E60" w14:textId="77777777" w:rsidR="008319C5" w:rsidRPr="00137E93" w:rsidRDefault="008319C5" w:rsidP="004336B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E48BDC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3D65F99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1E40FC" w14:textId="77777777" w:rsidR="008319C5" w:rsidRPr="00137E93" w:rsidRDefault="008319C5" w:rsidP="004336B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2198033D" w14:textId="77777777" w:rsidR="004173F2" w:rsidRDefault="004173F2" w:rsidP="004173F2">
      <w:pPr>
        <w:spacing w:line="276" w:lineRule="auto"/>
      </w:pPr>
    </w:p>
    <w:p w14:paraId="05EC00AC" w14:textId="569808D7" w:rsidR="009E6407" w:rsidRPr="008319C5" w:rsidRDefault="009E6407" w:rsidP="00D420FC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>
        <w:rPr>
          <w:rFonts w:ascii="Times New Roman" w:eastAsia="MiSans Normal" w:hAnsi="Times New Roman" w:cs="Times New Roman"/>
        </w:rPr>
        <w:t>___________________________</w:t>
      </w:r>
    </w:p>
    <w:p w14:paraId="49E27C0F" w14:textId="77777777" w:rsidR="009E6407" w:rsidRDefault="009E6407" w:rsidP="009E6407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  <w:b/>
          <w:bCs/>
        </w:rPr>
        <w:t>Statement of Financial Position</w:t>
      </w:r>
    </w:p>
    <w:p w14:paraId="10BE206C" w14:textId="77777777" w:rsidR="009E6407" w:rsidRDefault="009E6407" w:rsidP="009E6407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547723">
        <w:rPr>
          <w:rFonts w:ascii="Times New Roman" w:eastAsia="MiSans Normal" w:hAnsi="Times New Roman" w:cs="Times New Roman"/>
        </w:rPr>
        <w:t>As At</w:t>
      </w:r>
      <w:r>
        <w:rPr>
          <w:rFonts w:ascii="Times New Roman" w:eastAsia="MiSans Normal" w:hAnsi="Times New Roman" w:cs="Times New Roman"/>
          <w:b/>
          <w:bCs/>
        </w:rPr>
        <w:t xml:space="preserve"> ___________________</w:t>
      </w:r>
    </w:p>
    <w:p w14:paraId="68EE81F5" w14:textId="77777777" w:rsidR="009E6407" w:rsidRDefault="009E6407" w:rsidP="009E6407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597"/>
        <w:gridCol w:w="1597"/>
        <w:gridCol w:w="1597"/>
      </w:tblGrid>
      <w:tr w:rsidR="009E6407" w14:paraId="63DE026E" w14:textId="77777777" w:rsidTr="00384CB9">
        <w:tc>
          <w:tcPr>
            <w:tcW w:w="5665" w:type="dxa"/>
          </w:tcPr>
          <w:p w14:paraId="20FC9316" w14:textId="77777777" w:rsidR="009E6407" w:rsidRPr="001F7EBF" w:rsidRDefault="009E6407" w:rsidP="00384CB9">
            <w:pPr>
              <w:spacing w:line="276" w:lineRule="auto"/>
              <w:rPr>
                <w:rFonts w:ascii="Times New Roman" w:eastAsia="MiSans Normal" w:hAnsi="Times New Roman" w:cs="Times New Roman" w:hint="eastAsia"/>
                <w:b/>
                <w:bCs/>
                <w:lang w:val="en-US" w:eastAsia="zh-TW"/>
              </w:rPr>
            </w:pPr>
          </w:p>
        </w:tc>
        <w:tc>
          <w:tcPr>
            <w:tcW w:w="1597" w:type="dxa"/>
          </w:tcPr>
          <w:p w14:paraId="14A368DE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5BFAD720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1597" w:type="dxa"/>
          </w:tcPr>
          <w:p w14:paraId="411BD598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9E6407" w14:paraId="3B602C7C" w14:textId="77777777" w:rsidTr="00384CB9">
        <w:tc>
          <w:tcPr>
            <w:tcW w:w="5665" w:type="dxa"/>
          </w:tcPr>
          <w:p w14:paraId="57102A79" w14:textId="77777777" w:rsidR="009E6407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  <w:vAlign w:val="center"/>
          </w:tcPr>
          <w:p w14:paraId="223A4F1B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ost</w:t>
            </w:r>
          </w:p>
        </w:tc>
        <w:tc>
          <w:tcPr>
            <w:tcW w:w="1597" w:type="dxa"/>
            <w:vAlign w:val="center"/>
          </w:tcPr>
          <w:p w14:paraId="31F98EE8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Accumulated</w:t>
            </w:r>
          </w:p>
          <w:p w14:paraId="4DEC3ACA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Depreciation</w:t>
            </w:r>
          </w:p>
        </w:tc>
        <w:tc>
          <w:tcPr>
            <w:tcW w:w="1597" w:type="dxa"/>
            <w:vAlign w:val="center"/>
          </w:tcPr>
          <w:p w14:paraId="7A982F6C" w14:textId="77777777" w:rsidR="009E6407" w:rsidRDefault="009E6407" w:rsidP="00384CB9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>
              <w:rPr>
                <w:rFonts w:ascii="Times New Roman" w:eastAsia="MiSans Normal" w:hAnsi="Times New Roman" w:cs="Times New Roman"/>
                <w:b/>
                <w:bCs/>
              </w:rPr>
              <w:t>Carrying Amount</w:t>
            </w:r>
          </w:p>
        </w:tc>
      </w:tr>
      <w:tr w:rsidR="009E6407" w14:paraId="2B27A5A0" w14:textId="77777777" w:rsidTr="00384CB9">
        <w:tc>
          <w:tcPr>
            <w:tcW w:w="5665" w:type="dxa"/>
          </w:tcPr>
          <w:p w14:paraId="73975A66" w14:textId="77777777" w:rsidR="009E6407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1073F49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7B104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2D7D2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18C0EED9" w14:textId="77777777" w:rsidTr="00384CB9">
        <w:tc>
          <w:tcPr>
            <w:tcW w:w="5665" w:type="dxa"/>
          </w:tcPr>
          <w:p w14:paraId="2B09BE26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2FD0752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2BE9C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EB389F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36F7BCED" w14:textId="77777777" w:rsidTr="00384CB9">
        <w:tc>
          <w:tcPr>
            <w:tcW w:w="5665" w:type="dxa"/>
          </w:tcPr>
          <w:p w14:paraId="3C97C90F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609103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BF66D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DA338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24D95ED8" w14:textId="77777777" w:rsidTr="00384CB9">
        <w:tc>
          <w:tcPr>
            <w:tcW w:w="5665" w:type="dxa"/>
          </w:tcPr>
          <w:p w14:paraId="5917A5BD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3E351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880070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85820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FE2D466" w14:textId="77777777" w:rsidTr="00384CB9">
        <w:trPr>
          <w:trHeight w:val="81"/>
        </w:trPr>
        <w:tc>
          <w:tcPr>
            <w:tcW w:w="5665" w:type="dxa"/>
          </w:tcPr>
          <w:p w14:paraId="42184F5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9A7E83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98531C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D3229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47F08A3E" w14:textId="77777777" w:rsidTr="00384CB9">
        <w:tc>
          <w:tcPr>
            <w:tcW w:w="5665" w:type="dxa"/>
          </w:tcPr>
          <w:p w14:paraId="0BFB02DB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u w:val="single"/>
              </w:rPr>
            </w:pPr>
          </w:p>
        </w:tc>
        <w:tc>
          <w:tcPr>
            <w:tcW w:w="1597" w:type="dxa"/>
          </w:tcPr>
          <w:p w14:paraId="37A94F1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54B324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D4348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220C69E" w14:textId="77777777" w:rsidTr="00384CB9">
        <w:tc>
          <w:tcPr>
            <w:tcW w:w="5665" w:type="dxa"/>
          </w:tcPr>
          <w:p w14:paraId="71F44CE1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36443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E3717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8464E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7AD1272" w14:textId="77777777" w:rsidTr="00384CB9">
        <w:tc>
          <w:tcPr>
            <w:tcW w:w="5665" w:type="dxa"/>
          </w:tcPr>
          <w:p w14:paraId="4E70722A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D89C2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EAAD40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05557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7354EE0" w14:textId="77777777" w:rsidTr="00384CB9">
        <w:tc>
          <w:tcPr>
            <w:tcW w:w="5665" w:type="dxa"/>
          </w:tcPr>
          <w:p w14:paraId="25A97330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0B4AEC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EA13CC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A5017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78DC6EE7" w14:textId="77777777" w:rsidTr="00384CB9">
        <w:tc>
          <w:tcPr>
            <w:tcW w:w="5665" w:type="dxa"/>
          </w:tcPr>
          <w:p w14:paraId="331FC6C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518E31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6CC77F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D2328A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C6B9748" w14:textId="77777777" w:rsidTr="00384CB9">
        <w:tc>
          <w:tcPr>
            <w:tcW w:w="5665" w:type="dxa"/>
          </w:tcPr>
          <w:p w14:paraId="3B97901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07F01F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37C45F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195D72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2AA8D3F1" w14:textId="77777777" w:rsidTr="00384CB9">
        <w:tc>
          <w:tcPr>
            <w:tcW w:w="5665" w:type="dxa"/>
          </w:tcPr>
          <w:p w14:paraId="26979420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01A69D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5B2B4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49747C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74D2FD40" w14:textId="77777777" w:rsidTr="00384CB9">
        <w:tc>
          <w:tcPr>
            <w:tcW w:w="5665" w:type="dxa"/>
          </w:tcPr>
          <w:p w14:paraId="29D77EB2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B244AB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52C5A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74EDC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42DB7E9C" w14:textId="77777777" w:rsidTr="00384CB9">
        <w:tc>
          <w:tcPr>
            <w:tcW w:w="5665" w:type="dxa"/>
          </w:tcPr>
          <w:p w14:paraId="5D4A7A28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D3D3EC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19D2D0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D476B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4E0CA9EC" w14:textId="77777777" w:rsidTr="00384CB9">
        <w:tc>
          <w:tcPr>
            <w:tcW w:w="5665" w:type="dxa"/>
          </w:tcPr>
          <w:p w14:paraId="7994FF1E" w14:textId="77777777" w:rsidR="009E6407" w:rsidRPr="0064757D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640C17A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EF5831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BB3067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63AC383F" w14:textId="77777777" w:rsidTr="00384CB9">
        <w:tc>
          <w:tcPr>
            <w:tcW w:w="5665" w:type="dxa"/>
          </w:tcPr>
          <w:p w14:paraId="56DFABB5" w14:textId="77777777" w:rsidR="009E6407" w:rsidRPr="0064757D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DCB2AF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3B913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63E6B6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D4B283B" w14:textId="77777777" w:rsidTr="00384CB9">
        <w:tc>
          <w:tcPr>
            <w:tcW w:w="5665" w:type="dxa"/>
          </w:tcPr>
          <w:p w14:paraId="60F6A832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19F61C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77D4E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2309830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1A7F0883" w14:textId="77777777" w:rsidTr="00384CB9">
        <w:tc>
          <w:tcPr>
            <w:tcW w:w="5665" w:type="dxa"/>
          </w:tcPr>
          <w:p w14:paraId="17531B27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45781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61CEAC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68187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2D1DC4D1" w14:textId="77777777" w:rsidTr="00384CB9">
        <w:tc>
          <w:tcPr>
            <w:tcW w:w="5665" w:type="dxa"/>
          </w:tcPr>
          <w:p w14:paraId="1676526C" w14:textId="77777777" w:rsidR="009E6407" w:rsidRPr="0064757D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597" w:type="dxa"/>
          </w:tcPr>
          <w:p w14:paraId="5444C1F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CD2EF0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329FEB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4A50FBE5" w14:textId="77777777" w:rsidTr="00384CB9">
        <w:tc>
          <w:tcPr>
            <w:tcW w:w="5665" w:type="dxa"/>
          </w:tcPr>
          <w:p w14:paraId="6A145606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93504B0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201ABF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52F8012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2882764" w14:textId="77777777" w:rsidTr="00384CB9">
        <w:tc>
          <w:tcPr>
            <w:tcW w:w="5665" w:type="dxa"/>
          </w:tcPr>
          <w:p w14:paraId="1FDC535D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276E21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5CC54E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E15BB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589F0B5" w14:textId="77777777" w:rsidTr="00384CB9">
        <w:tc>
          <w:tcPr>
            <w:tcW w:w="5665" w:type="dxa"/>
          </w:tcPr>
          <w:p w14:paraId="3C5BEBBD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D6F854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A5900E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384B7B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3C135E19" w14:textId="77777777" w:rsidTr="00384CB9">
        <w:tc>
          <w:tcPr>
            <w:tcW w:w="5665" w:type="dxa"/>
          </w:tcPr>
          <w:p w14:paraId="17E40CD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2CCAF8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177973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3F07DB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B0E2D56" w14:textId="77777777" w:rsidTr="00384CB9">
        <w:tc>
          <w:tcPr>
            <w:tcW w:w="5665" w:type="dxa"/>
          </w:tcPr>
          <w:p w14:paraId="4E0DBAA6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FBE5CC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4FA1C6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A207AA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696426CF" w14:textId="77777777" w:rsidTr="00384CB9">
        <w:tc>
          <w:tcPr>
            <w:tcW w:w="5665" w:type="dxa"/>
          </w:tcPr>
          <w:p w14:paraId="49EE1FD2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F47A47D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A7E2A2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523CC5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9C06ABD" w14:textId="77777777" w:rsidTr="00384CB9">
        <w:tc>
          <w:tcPr>
            <w:tcW w:w="5665" w:type="dxa"/>
          </w:tcPr>
          <w:p w14:paraId="4231CC49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B76D46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8BE482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6E2115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913D4CE" w14:textId="77777777" w:rsidTr="00384CB9">
        <w:tc>
          <w:tcPr>
            <w:tcW w:w="5665" w:type="dxa"/>
          </w:tcPr>
          <w:p w14:paraId="35CB7B40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A440EA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FF2222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715596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726833FE" w14:textId="77777777" w:rsidTr="00384CB9">
        <w:tc>
          <w:tcPr>
            <w:tcW w:w="5665" w:type="dxa"/>
          </w:tcPr>
          <w:p w14:paraId="68D7BD7F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8DA91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09CF68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0A98536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27694695" w14:textId="77777777" w:rsidTr="00384CB9">
        <w:tc>
          <w:tcPr>
            <w:tcW w:w="5665" w:type="dxa"/>
          </w:tcPr>
          <w:p w14:paraId="229F8D23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DF646E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C0B589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A53AEE4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639A676F" w14:textId="77777777" w:rsidTr="00384CB9">
        <w:tc>
          <w:tcPr>
            <w:tcW w:w="5665" w:type="dxa"/>
          </w:tcPr>
          <w:p w14:paraId="0CC58F3C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214A0C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C67C92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49DC4F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5B89CB51" w14:textId="77777777" w:rsidTr="00384CB9">
        <w:tc>
          <w:tcPr>
            <w:tcW w:w="5665" w:type="dxa"/>
          </w:tcPr>
          <w:p w14:paraId="357F0B94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5EC0913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B2515B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48BED1F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61EA533B" w14:textId="77777777" w:rsidTr="00384CB9">
        <w:tc>
          <w:tcPr>
            <w:tcW w:w="5665" w:type="dxa"/>
          </w:tcPr>
          <w:p w14:paraId="5049D36B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40866A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571627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9DBD79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F3F85" w14:paraId="187C0DAD" w14:textId="77777777" w:rsidTr="00384CB9">
        <w:tc>
          <w:tcPr>
            <w:tcW w:w="5665" w:type="dxa"/>
          </w:tcPr>
          <w:p w14:paraId="5A970409" w14:textId="77777777" w:rsidR="009F3F85" w:rsidRPr="00137E93" w:rsidRDefault="009F3F85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E82BE42" w14:textId="77777777" w:rsidR="009F3F85" w:rsidRPr="00137E93" w:rsidRDefault="009F3F85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8C9E6E2" w14:textId="77777777" w:rsidR="009F3F85" w:rsidRPr="00137E93" w:rsidRDefault="009F3F85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4AB3E25" w14:textId="77777777" w:rsidR="009F3F85" w:rsidRPr="00137E93" w:rsidRDefault="009F3F85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3CB1246F" w14:textId="77777777" w:rsidTr="00384CB9">
        <w:tc>
          <w:tcPr>
            <w:tcW w:w="5665" w:type="dxa"/>
          </w:tcPr>
          <w:p w14:paraId="7587F20C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B5D9A9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101545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B0EAA89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FED5C67" w14:textId="77777777" w:rsidTr="00384CB9">
        <w:tc>
          <w:tcPr>
            <w:tcW w:w="5665" w:type="dxa"/>
          </w:tcPr>
          <w:p w14:paraId="72CF87EB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E9E3B2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37503FE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CAF661E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3DECE3E4" w14:textId="77777777" w:rsidTr="00384CB9">
        <w:tc>
          <w:tcPr>
            <w:tcW w:w="5665" w:type="dxa"/>
          </w:tcPr>
          <w:p w14:paraId="1FFE842E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221AB5C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0B7A94F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00E72115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25005D0" w14:textId="77777777" w:rsidTr="00384CB9">
        <w:tc>
          <w:tcPr>
            <w:tcW w:w="5665" w:type="dxa"/>
          </w:tcPr>
          <w:p w14:paraId="43EF83B0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569BBE6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2FE4F3A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640CE7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9E6407" w14:paraId="0089E0EA" w14:textId="77777777" w:rsidTr="00384CB9">
        <w:tc>
          <w:tcPr>
            <w:tcW w:w="5665" w:type="dxa"/>
          </w:tcPr>
          <w:p w14:paraId="52FBB4D5" w14:textId="77777777" w:rsidR="009E6407" w:rsidRPr="00137E93" w:rsidRDefault="009E6407" w:rsidP="00384CB9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1D553908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6979B6BB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597" w:type="dxa"/>
          </w:tcPr>
          <w:p w14:paraId="7D640111" w14:textId="77777777" w:rsidR="009E6407" w:rsidRPr="00137E93" w:rsidRDefault="009E6407" w:rsidP="00384CB9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19DB1CC9" w14:textId="77777777" w:rsidR="009E6407" w:rsidRPr="002F3D50" w:rsidRDefault="009E6407" w:rsidP="002F3D50"/>
    <w:sectPr w:rsidR="009E6407" w:rsidRPr="002F3D50" w:rsidSect="002709B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137E93"/>
    <w:rsid w:val="001F7EBF"/>
    <w:rsid w:val="002709B3"/>
    <w:rsid w:val="002F3D50"/>
    <w:rsid w:val="00372B58"/>
    <w:rsid w:val="004173F2"/>
    <w:rsid w:val="004E6E90"/>
    <w:rsid w:val="00547723"/>
    <w:rsid w:val="00627BA6"/>
    <w:rsid w:val="0064757D"/>
    <w:rsid w:val="00655CD3"/>
    <w:rsid w:val="007A5FDF"/>
    <w:rsid w:val="008319C5"/>
    <w:rsid w:val="008B09C5"/>
    <w:rsid w:val="00993AAB"/>
    <w:rsid w:val="009E34B1"/>
    <w:rsid w:val="009E6407"/>
    <w:rsid w:val="009F3F85"/>
    <w:rsid w:val="00A921C9"/>
    <w:rsid w:val="00B62D19"/>
    <w:rsid w:val="00BC0C23"/>
    <w:rsid w:val="00C039D8"/>
    <w:rsid w:val="00D35FB5"/>
    <w:rsid w:val="00D420FC"/>
    <w:rsid w:val="00DE51D0"/>
    <w:rsid w:val="00EB491B"/>
    <w:rsid w:val="00F6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0</cp:revision>
  <cp:lastPrinted>2023-04-29T08:35:00Z</cp:lastPrinted>
  <dcterms:created xsi:type="dcterms:W3CDTF">2023-03-24T01:40:00Z</dcterms:created>
  <dcterms:modified xsi:type="dcterms:W3CDTF">2023-04-29T14:23:00Z</dcterms:modified>
</cp:coreProperties>
</file>